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:rsidTr="00854CF2">
        <w:tc>
          <w:tcPr>
            <w:tcW w:w="1843" w:type="dxa"/>
          </w:tcPr>
          <w:p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  <w:gridSpan w:val="2"/>
          </w:tcPr>
          <w:p w:rsidR="001B3E0D" w:rsidRPr="001B3E0D" w:rsidRDefault="00AA2BA5" w:rsidP="001B3E0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reative Learning Workshops helper</w:t>
            </w:r>
          </w:p>
          <w:p w:rsidR="001B3E0D" w:rsidRPr="001B3E0D" w:rsidRDefault="001B3E0D" w:rsidP="001B3E0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  <w:gridSpan w:val="2"/>
          </w:tcPr>
          <w:p w:rsidR="001B3E0D" w:rsidRPr="004E26B2" w:rsidRDefault="004E26B2" w:rsidP="004E26B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26B2">
              <w:rPr>
                <w:rFonts w:asciiTheme="minorHAnsi" w:hAnsiTheme="minorHAnsi" w:cs="Arial"/>
                <w:sz w:val="22"/>
                <w:szCs w:val="22"/>
              </w:rPr>
              <w:t>Creative Learning</w:t>
            </w: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  <w:gridSpan w:val="2"/>
          </w:tcPr>
          <w:p w:rsidR="001B3E0D" w:rsidRPr="004E26B2" w:rsidRDefault="004E26B2" w:rsidP="004E26B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26B2">
              <w:rPr>
                <w:rFonts w:asciiTheme="minorHAnsi" w:hAnsiTheme="minorHAnsi" w:cs="Arial"/>
                <w:sz w:val="22"/>
                <w:szCs w:val="22"/>
              </w:rPr>
              <w:t>Creative Learning</w:t>
            </w: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  <w:gridSpan w:val="2"/>
          </w:tcPr>
          <w:p w:rsidR="001B3E0D" w:rsidRPr="004E26B2" w:rsidRDefault="00A02718" w:rsidP="001B3E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E26B2">
              <w:rPr>
                <w:rFonts w:asciiTheme="minorHAnsi" w:hAnsiTheme="minorHAnsi" w:cs="Arial"/>
                <w:sz w:val="22"/>
                <w:szCs w:val="22"/>
              </w:rPr>
              <w:t>TBC</w:t>
            </w:r>
          </w:p>
          <w:p w:rsidR="001B3E0D" w:rsidRPr="004E26B2" w:rsidRDefault="001B3E0D" w:rsidP="001B3E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1B3E0D" w:rsidRPr="001B3E0D" w:rsidTr="00854CF2">
        <w:tc>
          <w:tcPr>
            <w:tcW w:w="1843" w:type="dxa"/>
          </w:tcPr>
          <w:p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Overall job purpose</w:t>
            </w:r>
          </w:p>
          <w:p w:rsidR="001B3E0D" w:rsidRPr="001B3E0D" w:rsidRDefault="001B3E0D" w:rsidP="00012A4A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:rsidR="001B3E0D" w:rsidRPr="004E26B2" w:rsidRDefault="00F115E7" w:rsidP="00F115E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26B2">
              <w:rPr>
                <w:rFonts w:asciiTheme="minorHAnsi" w:hAnsiTheme="minorHAnsi" w:cs="Arial"/>
                <w:sz w:val="22"/>
              </w:rPr>
              <w:t xml:space="preserve">We are looking for a team of enthusiastic volunteers to assist us with the delivery of the events, performances and workshops within the Creative Learning department. </w:t>
            </w:r>
            <w:r w:rsidRPr="004E26B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1B3E0D" w:rsidRPr="001B3E0D" w:rsidTr="00854CF2">
        <w:tc>
          <w:tcPr>
            <w:tcW w:w="1843" w:type="dxa"/>
          </w:tcPr>
          <w:p w:rsid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:rsidR="005F3F6C" w:rsidRPr="001B3E0D" w:rsidRDefault="005F3F6C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:rsidR="001B3E0D" w:rsidRPr="004E26B2" w:rsidRDefault="004E26B2" w:rsidP="004E26B2">
            <w:pPr>
              <w:pStyle w:val="CommentTex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Learning Producer: Volunteers and Interpretation Learning</w:t>
            </w:r>
            <w:r w:rsidR="000E7692" w:rsidRPr="004E26B2">
              <w:rPr>
                <w:rFonts w:cs="Arial"/>
                <w:sz w:val="22"/>
                <w:szCs w:val="22"/>
              </w:rPr>
              <w:t>;</w:t>
            </w:r>
            <w:r>
              <w:rPr>
                <w:rFonts w:cs="Arial"/>
                <w:sz w:val="22"/>
                <w:szCs w:val="22"/>
              </w:rPr>
              <w:t xml:space="preserve"> Learning Manager,</w:t>
            </w:r>
            <w:r w:rsidR="000E7692" w:rsidRPr="004E26B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reative Learning Producer:  engagement and f</w:t>
            </w:r>
            <w:r w:rsidR="000E7692" w:rsidRPr="004E26B2">
              <w:rPr>
                <w:rFonts w:cs="Arial"/>
                <w:sz w:val="22"/>
                <w:szCs w:val="22"/>
              </w:rPr>
              <w:t>amilies and visitors</w:t>
            </w:r>
          </w:p>
        </w:tc>
      </w:tr>
      <w:tr w:rsidR="001B3E0D" w:rsidRPr="001B3E0D" w:rsidTr="005F3F6C">
        <w:tc>
          <w:tcPr>
            <w:tcW w:w="1843" w:type="dxa"/>
          </w:tcPr>
          <w:p w:rsidR="001B3E0D" w:rsidRPr="001B3E0D" w:rsidRDefault="00AA2BA5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will you be doing:</w:t>
            </w:r>
          </w:p>
        </w:tc>
        <w:tc>
          <w:tcPr>
            <w:tcW w:w="7088" w:type="dxa"/>
          </w:tcPr>
          <w:p w:rsidR="001B3E0D" w:rsidRPr="000E7692" w:rsidRDefault="001B3E0D" w:rsidP="000E7692">
            <w:pPr>
              <w:rPr>
                <w:rFonts w:cs="Arial"/>
                <w:i/>
                <w:shd w:val="clear" w:color="auto" w:fill="FFFFFF"/>
              </w:rPr>
            </w:pPr>
          </w:p>
          <w:p w:rsidR="000E7692" w:rsidRDefault="000E7692" w:rsidP="000E7692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0E7692">
              <w:rPr>
                <w:rFonts w:cs="Arial"/>
              </w:rPr>
              <w:t xml:space="preserve">Assist any member of the Alexandra Palace </w:t>
            </w:r>
            <w:r w:rsidR="00AA2BA5">
              <w:rPr>
                <w:rFonts w:cs="Arial"/>
              </w:rPr>
              <w:t xml:space="preserve">Creative Learning </w:t>
            </w:r>
            <w:r w:rsidRPr="000E7692">
              <w:rPr>
                <w:rFonts w:cs="Arial"/>
              </w:rPr>
              <w:t xml:space="preserve">team as well as the Events team when required in generally ensuring that the logistics of the day are carried out smoothly; please note that this might include tidying up resources and materials at the end of the workshops. </w:t>
            </w:r>
          </w:p>
          <w:p w:rsidR="004E26B2" w:rsidRDefault="004E26B2" w:rsidP="004E26B2">
            <w:pPr>
              <w:pStyle w:val="ListParagraph"/>
              <w:rPr>
                <w:rFonts w:cs="Arial"/>
              </w:rPr>
            </w:pPr>
          </w:p>
          <w:p w:rsidR="004E26B2" w:rsidRDefault="004E26B2" w:rsidP="000E7692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Help design family activities and facilitate workshops</w:t>
            </w:r>
          </w:p>
          <w:p w:rsidR="000E7692" w:rsidRPr="000E7692" w:rsidRDefault="000E7692" w:rsidP="000E7692">
            <w:pPr>
              <w:rPr>
                <w:rFonts w:cs="Arial"/>
              </w:rPr>
            </w:pPr>
          </w:p>
          <w:p w:rsidR="000E7692" w:rsidRDefault="000E7692" w:rsidP="000E7692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elcome and Register community groups, performers, artists and workshop facilitators. </w:t>
            </w:r>
          </w:p>
          <w:p w:rsidR="000E7692" w:rsidRPr="000E7692" w:rsidRDefault="000E7692" w:rsidP="000E7692">
            <w:pPr>
              <w:rPr>
                <w:rFonts w:cs="Arial"/>
              </w:rPr>
            </w:pPr>
          </w:p>
          <w:p w:rsidR="000E7692" w:rsidRDefault="000E7692" w:rsidP="000E7692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ct as a steward during events – guiding performers and artists and ensuring their timetable is kept to schedule. </w:t>
            </w:r>
          </w:p>
          <w:p w:rsidR="000E7692" w:rsidRPr="000E7692" w:rsidRDefault="000E7692" w:rsidP="000E7692">
            <w:pPr>
              <w:rPr>
                <w:rFonts w:cs="Arial"/>
              </w:rPr>
            </w:pPr>
          </w:p>
          <w:p w:rsidR="001B3E0D" w:rsidRPr="000E7692" w:rsidRDefault="000E7692" w:rsidP="000E7692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0E7692">
              <w:rPr>
                <w:rFonts w:cs="Arial"/>
              </w:rPr>
              <w:t xml:space="preserve">Help set up and clear any teaching or performance spaces as, when and where necessary. </w:t>
            </w: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1B3E0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AA1E62" w:rsidRPr="001B3E0D" w:rsidRDefault="00AA1E62" w:rsidP="001B3E0D">
      <w:pPr>
        <w:rPr>
          <w:sz w:val="22"/>
          <w:szCs w:val="22"/>
        </w:rPr>
      </w:pPr>
    </w:p>
    <w:p w:rsidR="001B3E0D" w:rsidRDefault="001B3E0D" w:rsidP="001B3E0D">
      <w:pPr>
        <w:rPr>
          <w:sz w:val="22"/>
          <w:szCs w:val="22"/>
        </w:rPr>
      </w:pPr>
    </w:p>
    <w:p w:rsidR="00316A77" w:rsidRDefault="00316A77" w:rsidP="001B3E0D">
      <w:pPr>
        <w:rPr>
          <w:sz w:val="22"/>
          <w:szCs w:val="22"/>
        </w:rPr>
      </w:pPr>
    </w:p>
    <w:p w:rsidR="00316A77" w:rsidRDefault="00316A77" w:rsidP="001B3E0D">
      <w:pPr>
        <w:rPr>
          <w:sz w:val="22"/>
          <w:szCs w:val="22"/>
        </w:rPr>
      </w:pPr>
    </w:p>
    <w:p w:rsidR="001B3E0D" w:rsidRPr="001B3E0D" w:rsidRDefault="000E7692" w:rsidP="004E26B2">
      <w:pPr>
        <w:widowControl/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040"/>
        <w:gridCol w:w="4040"/>
      </w:tblGrid>
      <w:tr w:rsidR="001B3E0D" w:rsidRPr="001B3E0D" w:rsidTr="00012A4A">
        <w:tc>
          <w:tcPr>
            <w:tcW w:w="1844" w:type="dxa"/>
          </w:tcPr>
          <w:p w:rsidR="001B3E0D" w:rsidRPr="001B3E0D" w:rsidRDefault="00AA2BA5" w:rsidP="00012A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What are we looking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for: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Essential</w:t>
            </w: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ducation / Qualifications / Memberships</w:t>
            </w: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D46098" w:rsidRDefault="00D46098" w:rsidP="00D46098">
            <w:pPr>
              <w:rPr>
                <w:rFonts w:cs="Arial"/>
              </w:rPr>
            </w:pPr>
            <w:r w:rsidRPr="00D46098">
              <w:rPr>
                <w:rFonts w:cs="Arial"/>
              </w:rPr>
              <w:t>N/A</w:t>
            </w: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Experience</w:t>
            </w: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4E26B2" w:rsidRDefault="00D46098" w:rsidP="004E26B2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4E26B2">
              <w:rPr>
                <w:rFonts w:cs="Arial"/>
              </w:rPr>
              <w:t xml:space="preserve">Former experience isn’t essential but is desirable. </w:t>
            </w:r>
            <w:r w:rsidR="004E26B2" w:rsidRPr="004E26B2">
              <w:rPr>
                <w:rFonts w:cs="Arial"/>
              </w:rPr>
              <w:t>Full training will be give</w:t>
            </w:r>
            <w:r w:rsidR="00AA2BA5">
              <w:rPr>
                <w:rFonts w:cs="Arial"/>
              </w:rPr>
              <w:t>n</w:t>
            </w: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</w:p>
          <w:p w:rsidR="001B3E0D" w:rsidRPr="001B3E0D" w:rsidRDefault="001B3E0D" w:rsidP="00012A4A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Skills and Knowledge</w:t>
            </w:r>
          </w:p>
          <w:p w:rsidR="001B3E0D" w:rsidRPr="001B3E0D" w:rsidRDefault="001B3E0D" w:rsidP="00012A4A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</w:p>
          <w:p w:rsidR="001B3E0D" w:rsidRPr="00D46098" w:rsidRDefault="00690700" w:rsidP="00D46098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D46098">
              <w:rPr>
                <w:rFonts w:eastAsia="Times New Roman" w:cs="Arial"/>
                <w:lang w:eastAsia="en-GB"/>
              </w:rPr>
              <w:t>Friendly and approachable</w:t>
            </w:r>
          </w:p>
          <w:p w:rsidR="00690700" w:rsidRPr="00D46098" w:rsidRDefault="00690700" w:rsidP="00D46098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D46098">
              <w:rPr>
                <w:rFonts w:eastAsia="Times New Roman" w:cs="Arial"/>
                <w:lang w:eastAsia="en-GB"/>
              </w:rPr>
              <w:t xml:space="preserve">Enjoy working with families, children and adults of all ages </w:t>
            </w:r>
          </w:p>
          <w:p w:rsidR="00690700" w:rsidRPr="00D46098" w:rsidRDefault="00690700" w:rsidP="00D46098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D46098">
              <w:rPr>
                <w:rFonts w:eastAsia="Times New Roman" w:cs="Arial"/>
                <w:lang w:eastAsia="en-GB"/>
              </w:rPr>
              <w:t>Enjoy working in a creative environment</w:t>
            </w:r>
          </w:p>
          <w:p w:rsidR="00690700" w:rsidRPr="00D46098" w:rsidRDefault="00690700" w:rsidP="00D46098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D46098">
              <w:rPr>
                <w:rFonts w:eastAsia="Times New Roman" w:cs="Arial"/>
                <w:lang w:eastAsia="en-GB"/>
              </w:rPr>
              <w:t>Flexible and adaptable to a range of educational programmes</w:t>
            </w:r>
          </w:p>
          <w:p w:rsidR="00690700" w:rsidRPr="00D46098" w:rsidRDefault="00690700" w:rsidP="00D46098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D46098">
              <w:rPr>
                <w:rFonts w:eastAsia="Times New Roman" w:cs="Arial"/>
                <w:lang w:eastAsia="en-GB"/>
              </w:rPr>
              <w:t>Passionate and keen in knowing more about family/community learning activities</w:t>
            </w:r>
          </w:p>
          <w:p w:rsidR="00690700" w:rsidRDefault="00690700" w:rsidP="00D46098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 w:rsidRPr="00D46098">
              <w:rPr>
                <w:rFonts w:eastAsia="Times New Roman" w:cs="Arial"/>
                <w:lang w:eastAsia="en-GB"/>
              </w:rPr>
              <w:t>An active team-player with respectful attitude</w:t>
            </w:r>
          </w:p>
          <w:p w:rsidR="001B3E0D" w:rsidRPr="004E26B2" w:rsidRDefault="007D26D8" w:rsidP="00012A4A">
            <w:pPr>
              <w:pStyle w:val="ListParagraph"/>
              <w:numPr>
                <w:ilvl w:val="0"/>
                <w:numId w:val="19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riendly, approachable and confident </w:t>
            </w: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040" w:type="dxa"/>
          </w:tcPr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  <w:r w:rsidRPr="001B3E0D">
              <w:rPr>
                <w:rFonts w:cs="Arial"/>
                <w:i/>
                <w:sz w:val="22"/>
                <w:szCs w:val="22"/>
                <w:u w:val="single"/>
              </w:rPr>
              <w:t>Desirable</w:t>
            </w: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:rsidR="001B3E0D" w:rsidRPr="001B3E0D" w:rsidRDefault="001B3E0D" w:rsidP="00012A4A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:rsidR="00690700" w:rsidRDefault="00690700" w:rsidP="001B3E0D">
            <w:pPr>
              <w:rPr>
                <w:rFonts w:cs="Arial"/>
                <w:i/>
                <w:sz w:val="22"/>
                <w:szCs w:val="22"/>
                <w:u w:val="single"/>
              </w:rPr>
            </w:pPr>
          </w:p>
          <w:p w:rsidR="00690700" w:rsidRP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4E26B2" w:rsidRPr="00690700" w:rsidRDefault="004E26B2" w:rsidP="00690700">
            <w:pPr>
              <w:rPr>
                <w:rFonts w:cs="Arial"/>
                <w:sz w:val="22"/>
                <w:szCs w:val="22"/>
              </w:rPr>
            </w:pPr>
          </w:p>
          <w:p w:rsidR="00690700" w:rsidRP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690700" w:rsidRP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690700" w:rsidRPr="00EA1944" w:rsidRDefault="00EA1944" w:rsidP="00EA1944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EA1944">
              <w:rPr>
                <w:rFonts w:cs="Arial"/>
              </w:rPr>
              <w:t>Facilitating community events</w:t>
            </w:r>
          </w:p>
          <w:p w:rsidR="00EA1944" w:rsidRPr="00EA1944" w:rsidRDefault="00EA1944" w:rsidP="00EA1944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EA1944">
              <w:rPr>
                <w:rFonts w:cs="Arial"/>
              </w:rPr>
              <w:t>Being in a teaching environment</w:t>
            </w:r>
          </w:p>
          <w:p w:rsidR="00EA1944" w:rsidRPr="00690700" w:rsidRDefault="00EA1944" w:rsidP="00690700">
            <w:pPr>
              <w:rPr>
                <w:rFonts w:cs="Arial"/>
                <w:sz w:val="22"/>
                <w:szCs w:val="22"/>
              </w:rPr>
            </w:pPr>
          </w:p>
          <w:p w:rsidR="00690700" w:rsidRP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690700" w:rsidRDefault="00690700" w:rsidP="00690700">
            <w:pPr>
              <w:rPr>
                <w:rFonts w:cs="Arial"/>
                <w:sz w:val="22"/>
                <w:szCs w:val="22"/>
              </w:rPr>
            </w:pPr>
          </w:p>
          <w:p w:rsidR="001B3E0D" w:rsidRPr="00D46098" w:rsidRDefault="00690700" w:rsidP="00D4609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D46098">
              <w:rPr>
                <w:rFonts w:cs="Arial"/>
              </w:rPr>
              <w:t xml:space="preserve">Able or willing to learn how to work with children, vulnerable adults and people with disabilities in an informal learning </w:t>
            </w:r>
            <w:r w:rsidR="00DE63B7" w:rsidRPr="00D46098">
              <w:rPr>
                <w:rFonts w:cs="Arial"/>
              </w:rPr>
              <w:t>environment</w:t>
            </w:r>
            <w:r w:rsidRPr="00D46098">
              <w:rPr>
                <w:rFonts w:cs="Arial"/>
              </w:rPr>
              <w:t xml:space="preserve"> </w:t>
            </w:r>
          </w:p>
          <w:p w:rsidR="00690700" w:rsidRDefault="00690700" w:rsidP="00D4609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D46098">
              <w:rPr>
                <w:rFonts w:cs="Arial"/>
              </w:rPr>
              <w:t xml:space="preserve">Interested in public engagement activities of a cultural and heritage environment </w:t>
            </w:r>
          </w:p>
          <w:p w:rsidR="002E3C46" w:rsidRDefault="002E3C46" w:rsidP="00D4609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derstanding of Alexandra Park and Palace charitable aims. </w:t>
            </w:r>
          </w:p>
          <w:p w:rsidR="002E3C46" w:rsidRPr="00D46098" w:rsidRDefault="002E3C46" w:rsidP="00D4609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derstanding of the national curriculum (as set by </w:t>
            </w:r>
            <w:proofErr w:type="spellStart"/>
            <w:r>
              <w:rPr>
                <w:rFonts w:cs="Arial"/>
              </w:rPr>
              <w:t>DfE</w:t>
            </w:r>
            <w:proofErr w:type="spellEnd"/>
            <w:r>
              <w:rPr>
                <w:rFonts w:cs="Arial"/>
              </w:rPr>
              <w:t>)</w:t>
            </w:r>
          </w:p>
          <w:p w:rsidR="00690700" w:rsidRPr="00690700" w:rsidRDefault="00690700" w:rsidP="00690700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  <w:r w:rsidRPr="00C62C2D">
        <w:rPr>
          <w:rFonts w:cs="Arial"/>
          <w:sz w:val="22"/>
          <w:szCs w:val="22"/>
          <w:u w:val="single"/>
        </w:rPr>
        <w:t>General Obligations</w:t>
      </w:r>
    </w:p>
    <w:p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</w:rPr>
      </w:pPr>
      <w:r w:rsidRPr="00C62C2D">
        <w:rPr>
          <w:rFonts w:ascii="Gill Sans MT" w:eastAsia="Arial Unicode MS" w:hAnsi="Gill Sans MT" w:cs="Arial Unicode MS"/>
          <w:b/>
        </w:rPr>
        <w:t>Health and Safety</w:t>
      </w:r>
      <w:r w:rsidRPr="00C62C2D">
        <w:rPr>
          <w:rFonts w:ascii="Gill Sans MT" w:eastAsia="Arial Unicode MS" w:hAnsi="Gill Sans MT" w:cs="Arial Unicode MS"/>
        </w:rPr>
        <w:tab/>
      </w:r>
    </w:p>
    <w:p w:rsidR="00C62C2D" w:rsidRPr="00C62C2D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ll volunteers have a duty to uphold</w:t>
      </w:r>
      <w:r w:rsidR="00C62C2D" w:rsidRPr="00C62C2D">
        <w:rPr>
          <w:rFonts w:ascii="Gill Sans MT" w:eastAsia="Arial Unicode MS" w:hAnsi="Gill Sans MT" w:cs="Arial Unicode MS"/>
        </w:rPr>
        <w:t xml:space="preserve"> the health and safety of people at work and members of the public on site in accordance with H&amp;S legislation and AP policy</w:t>
      </w:r>
      <w:r w:rsidR="00DB375F">
        <w:rPr>
          <w:rFonts w:ascii="Gill Sans MT" w:eastAsia="Arial Unicode MS" w:hAnsi="Gill Sans MT" w:cs="Arial Unicode MS"/>
        </w:rPr>
        <w:t>.</w:t>
      </w:r>
    </w:p>
    <w:p w:rsidR="00C62C2D" w:rsidRPr="00C62C2D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Equality</w:t>
      </w:r>
    </w:p>
    <w:p w:rsidR="00C62C2D" w:rsidRPr="00C62C2D" w:rsidRDefault="00C62C2D" w:rsidP="00C62C2D">
      <w:pPr>
        <w:ind w:left="709"/>
        <w:rPr>
          <w:sz w:val="22"/>
          <w:szCs w:val="22"/>
        </w:rPr>
      </w:pPr>
      <w:r w:rsidRPr="00C62C2D">
        <w:rPr>
          <w:sz w:val="22"/>
          <w:szCs w:val="22"/>
        </w:rPr>
        <w:t>Commitment to equality of opportunity in the service we provide to our customer</w:t>
      </w:r>
      <w:r w:rsidR="00DB375F">
        <w:rPr>
          <w:sz w:val="22"/>
          <w:szCs w:val="22"/>
        </w:rPr>
        <w:t>s</w:t>
      </w:r>
      <w:r w:rsidRPr="00C62C2D">
        <w:rPr>
          <w:sz w:val="22"/>
          <w:szCs w:val="22"/>
        </w:rPr>
        <w:t xml:space="preserve"> and as an employer</w:t>
      </w:r>
      <w:r w:rsidR="00DB375F">
        <w:rPr>
          <w:sz w:val="22"/>
          <w:szCs w:val="22"/>
        </w:rPr>
        <w:t>.</w:t>
      </w:r>
    </w:p>
    <w:p w:rsidR="00C62C2D" w:rsidRPr="00C62C2D" w:rsidRDefault="00C62C2D" w:rsidP="00C62C2D">
      <w:pPr>
        <w:ind w:left="709" w:hanging="709"/>
        <w:rPr>
          <w:sz w:val="22"/>
          <w:szCs w:val="22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Safeguarding</w:t>
      </w:r>
    </w:p>
    <w:p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Demonstrate commitment to safeguarding of children, young people and vulnerable adults</w:t>
      </w:r>
      <w:r w:rsidR="00DB375F">
        <w:rPr>
          <w:rFonts w:ascii="Gill Sans MT" w:hAnsi="Gill Sans MT"/>
        </w:rPr>
        <w:t>.</w:t>
      </w:r>
    </w:p>
    <w:p w:rsidR="00C62C2D" w:rsidRPr="00C62C2D" w:rsidRDefault="00C62C2D" w:rsidP="00C62C2D">
      <w:pPr>
        <w:pStyle w:val="ListParagraph"/>
        <w:ind w:left="709" w:hanging="709"/>
        <w:rPr>
          <w:rFonts w:ascii="Gill Sans MT" w:hAnsi="Gill Sans MT"/>
        </w:rPr>
      </w:pPr>
    </w:p>
    <w:p w:rsidR="00C62C2D" w:rsidRPr="00C62C2D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</w:rPr>
      </w:pPr>
      <w:r w:rsidRPr="00C62C2D">
        <w:rPr>
          <w:rFonts w:ascii="Gill Sans MT" w:hAnsi="Gill Sans MT"/>
          <w:b/>
        </w:rPr>
        <w:t>GDPR</w:t>
      </w:r>
    </w:p>
    <w:p w:rsidR="00C62C2D" w:rsidRPr="00C62C2D" w:rsidRDefault="00C62C2D" w:rsidP="00C62C2D">
      <w:pPr>
        <w:pStyle w:val="ListParagraph"/>
        <w:ind w:left="709"/>
        <w:rPr>
          <w:rFonts w:ascii="Gill Sans MT" w:hAnsi="Gill Sans MT"/>
        </w:rPr>
      </w:pPr>
      <w:r w:rsidRPr="00C62C2D">
        <w:rPr>
          <w:rFonts w:ascii="Gill Sans MT" w:hAnsi="Gill Sans MT"/>
        </w:rPr>
        <w:t>To handle personal data in accordance with the organisation’s data protection policy and to record all processing activities in the organisation’s data register where appropriate.</w:t>
      </w:r>
    </w:p>
    <w:p w:rsidR="00C62C2D" w:rsidRPr="00C62C2D" w:rsidRDefault="00C62C2D" w:rsidP="001B3E0D">
      <w:pPr>
        <w:rPr>
          <w:rFonts w:cs="Arial"/>
          <w:sz w:val="22"/>
          <w:szCs w:val="22"/>
          <w:u w:val="single"/>
        </w:rPr>
      </w:pPr>
    </w:p>
    <w:p w:rsidR="005F3F6C" w:rsidRDefault="005F3F6C" w:rsidP="001B3E0D">
      <w:pPr>
        <w:rPr>
          <w:rFonts w:cs="Arial"/>
          <w:sz w:val="22"/>
          <w:szCs w:val="22"/>
          <w:u w:val="single"/>
        </w:rPr>
      </w:pPr>
    </w:p>
    <w:p w:rsidR="00F4013B" w:rsidRDefault="00F4013B" w:rsidP="001B3E0D">
      <w:pPr>
        <w:rPr>
          <w:rFonts w:cs="Arial"/>
          <w:sz w:val="22"/>
          <w:szCs w:val="22"/>
          <w:u w:val="single"/>
        </w:rPr>
      </w:pPr>
    </w:p>
    <w:p w:rsidR="00F4013B" w:rsidRDefault="00F4013B" w:rsidP="001B3E0D">
      <w:pPr>
        <w:rPr>
          <w:rFonts w:cs="Arial"/>
          <w:sz w:val="22"/>
          <w:szCs w:val="22"/>
          <w:u w:val="single"/>
        </w:rPr>
      </w:pPr>
    </w:p>
    <w:p w:rsidR="00F4013B" w:rsidRDefault="00F4013B" w:rsidP="001B3E0D">
      <w:pPr>
        <w:rPr>
          <w:rFonts w:cs="Arial"/>
          <w:sz w:val="22"/>
          <w:szCs w:val="22"/>
          <w:u w:val="single"/>
        </w:rPr>
      </w:pPr>
    </w:p>
    <w:p w:rsidR="00F4013B" w:rsidRPr="00F4013B" w:rsidRDefault="00F4013B" w:rsidP="00F4013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ry to help customers and visitors who have challenges or complaints and take them to the right person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“no” when asked to help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in isolation</w:t>
            </w:r>
          </w:p>
        </w:tc>
      </w:tr>
      <w:tr w:rsidR="00F4013B" w:rsidTr="0016371A">
        <w:tc>
          <w:tcPr>
            <w:tcW w:w="1704" w:type="dxa"/>
          </w:tcPr>
          <w:p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:rsidR="00F4013B" w:rsidRPr="002A789E" w:rsidRDefault="00F4013B" w:rsidP="0016371A">
            <w:pPr>
              <w:rPr>
                <w:szCs w:val="20"/>
              </w:rPr>
            </w:pPr>
          </w:p>
          <w:p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:rsidTr="0016371A">
        <w:tc>
          <w:tcPr>
            <w:tcW w:w="1704" w:type="dxa"/>
          </w:tcPr>
          <w:p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:rsidTr="0016371A">
        <w:tc>
          <w:tcPr>
            <w:tcW w:w="1704" w:type="dxa"/>
          </w:tcPr>
          <w:p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F8" w:rsidRDefault="00B40CF8" w:rsidP="00FA0C96">
      <w:r>
        <w:separator/>
      </w:r>
    </w:p>
  </w:endnote>
  <w:endnote w:type="continuationSeparator" w:id="0">
    <w:p w:rsidR="00B40CF8" w:rsidRDefault="00B40CF8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:rsidR="00AA1E62" w:rsidRPr="00AA1E62" w:rsidRDefault="00AA1E62">
    <w:pPr>
      <w:pStyle w:val="Footer"/>
      <w:rPr>
        <w:color w:val="E62A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F8" w:rsidRDefault="00B40CF8" w:rsidP="00FA0C96">
      <w:r>
        <w:separator/>
      </w:r>
    </w:p>
  </w:footnote>
  <w:footnote w:type="continuationSeparator" w:id="0">
    <w:p w:rsidR="00B40CF8" w:rsidRDefault="00B40CF8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16" w:rsidRDefault="00C85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:rsidR="00D41957" w:rsidRDefault="00D41957" w:rsidP="00D41957">
    <w:pPr>
      <w:pStyle w:val="Header"/>
      <w:tabs>
        <w:tab w:val="left" w:pos="2670"/>
        <w:tab w:val="center" w:pos="4025"/>
      </w:tabs>
      <w:rPr>
        <w:color w:val="E62A28"/>
        <w:sz w:val="14"/>
        <w:szCs w:val="14"/>
      </w:rPr>
    </w:pPr>
  </w:p>
  <w:p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val="en-US" w:eastAsia="en-US" w:bidi="ar-SA"/>
      </w:rPr>
      <w:drawing>
        <wp:inline distT="0" distB="0" distL="0" distR="0" wp14:anchorId="4334D3D8" wp14:editId="5CAFEC92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6455"/>
    <w:multiLevelType w:val="hybridMultilevel"/>
    <w:tmpl w:val="D438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7421"/>
    <w:multiLevelType w:val="hybridMultilevel"/>
    <w:tmpl w:val="E5E8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B3882"/>
    <w:multiLevelType w:val="hybridMultilevel"/>
    <w:tmpl w:val="840A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3737"/>
    <w:multiLevelType w:val="hybridMultilevel"/>
    <w:tmpl w:val="0166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D3651"/>
    <w:multiLevelType w:val="hybridMultilevel"/>
    <w:tmpl w:val="EAB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0803"/>
    <w:multiLevelType w:val="hybridMultilevel"/>
    <w:tmpl w:val="1876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21"/>
  </w:num>
  <w:num w:numId="11">
    <w:abstractNumId w:val="18"/>
  </w:num>
  <w:num w:numId="12">
    <w:abstractNumId w:val="12"/>
  </w:num>
  <w:num w:numId="13">
    <w:abstractNumId w:val="2"/>
  </w:num>
  <w:num w:numId="14">
    <w:abstractNumId w:val="0"/>
  </w:num>
  <w:num w:numId="15">
    <w:abstractNumId w:val="20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96"/>
    <w:rsid w:val="000A16A5"/>
    <w:rsid w:val="000B6E3F"/>
    <w:rsid w:val="000C4BB6"/>
    <w:rsid w:val="000E7692"/>
    <w:rsid w:val="001514D4"/>
    <w:rsid w:val="001730AF"/>
    <w:rsid w:val="001B3E0D"/>
    <w:rsid w:val="00286923"/>
    <w:rsid w:val="002925CA"/>
    <w:rsid w:val="002B27F0"/>
    <w:rsid w:val="002E3C46"/>
    <w:rsid w:val="002F4D86"/>
    <w:rsid w:val="00316A77"/>
    <w:rsid w:val="004009DE"/>
    <w:rsid w:val="004820F0"/>
    <w:rsid w:val="004E26B2"/>
    <w:rsid w:val="00517F75"/>
    <w:rsid w:val="00535B93"/>
    <w:rsid w:val="005F3F6C"/>
    <w:rsid w:val="00607AE1"/>
    <w:rsid w:val="00690700"/>
    <w:rsid w:val="00732360"/>
    <w:rsid w:val="007A56F8"/>
    <w:rsid w:val="007A71EE"/>
    <w:rsid w:val="007B47F0"/>
    <w:rsid w:val="007D26D8"/>
    <w:rsid w:val="00842896"/>
    <w:rsid w:val="00854CF2"/>
    <w:rsid w:val="008960F9"/>
    <w:rsid w:val="008C5B74"/>
    <w:rsid w:val="008F655C"/>
    <w:rsid w:val="00926D8B"/>
    <w:rsid w:val="00942F49"/>
    <w:rsid w:val="009C28C2"/>
    <w:rsid w:val="00A02718"/>
    <w:rsid w:val="00A72E24"/>
    <w:rsid w:val="00AA1E62"/>
    <w:rsid w:val="00AA2BA5"/>
    <w:rsid w:val="00AD2C72"/>
    <w:rsid w:val="00B044F4"/>
    <w:rsid w:val="00B40CF8"/>
    <w:rsid w:val="00C62C2D"/>
    <w:rsid w:val="00C85416"/>
    <w:rsid w:val="00C949BD"/>
    <w:rsid w:val="00D20B94"/>
    <w:rsid w:val="00D41957"/>
    <w:rsid w:val="00D46098"/>
    <w:rsid w:val="00DB375F"/>
    <w:rsid w:val="00DE63B7"/>
    <w:rsid w:val="00E00340"/>
    <w:rsid w:val="00E544F3"/>
    <w:rsid w:val="00EA1944"/>
    <w:rsid w:val="00F115E7"/>
    <w:rsid w:val="00F4013B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1AE00"/>
  <w15:docId w15:val="{E87719DA-0CA3-4311-B420-361A0C1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D576-C656-445F-8B25-B4AE5FC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Chiara Russo</cp:lastModifiedBy>
  <cp:revision>2</cp:revision>
  <dcterms:created xsi:type="dcterms:W3CDTF">2019-09-19T14:27:00Z</dcterms:created>
  <dcterms:modified xsi:type="dcterms:W3CDTF">2019-09-19T14:27:00Z</dcterms:modified>
</cp:coreProperties>
</file>